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B968" w14:textId="77777777" w:rsidR="00C959D7" w:rsidRPr="00D46137" w:rsidRDefault="00C959D7" w:rsidP="00C959D7">
      <w:pPr>
        <w:pStyle w:val="Nagwek1"/>
        <w:spacing w:line="360" w:lineRule="auto"/>
        <w:ind w:left="0" w:right="-56"/>
        <w:jc w:val="center"/>
      </w:pPr>
      <w:r w:rsidRPr="00D46137">
        <w:t xml:space="preserve">KARTA </w:t>
      </w:r>
      <w:r w:rsidR="002F19DA">
        <w:t>ZGŁOSZENIA</w:t>
      </w:r>
      <w:r w:rsidRPr="00D46137">
        <w:t xml:space="preserve"> DZIECKA DO ŚWIETLICY SZKOLNEJ</w:t>
      </w:r>
    </w:p>
    <w:p w14:paraId="5C22A658" w14:textId="77777777" w:rsidR="00B051C5" w:rsidRPr="00D46137" w:rsidRDefault="002633C5" w:rsidP="0057303E">
      <w:pPr>
        <w:pStyle w:val="Nagwek1"/>
        <w:spacing w:line="360" w:lineRule="auto"/>
        <w:ind w:left="0" w:right="-56"/>
        <w:jc w:val="center"/>
        <w:rPr>
          <w:b w:val="0"/>
        </w:rPr>
      </w:pPr>
      <w:r>
        <w:rPr>
          <w:b w:val="0"/>
        </w:rPr>
        <w:t>w   roku szkolnym 2020  / 2021</w:t>
      </w:r>
    </w:p>
    <w:p w14:paraId="38545676" w14:textId="77777777" w:rsidR="00C959D7" w:rsidRPr="00D46137" w:rsidRDefault="00C959D7" w:rsidP="00B051C5">
      <w:pPr>
        <w:pStyle w:val="Nagwek1"/>
        <w:spacing w:line="360" w:lineRule="auto"/>
        <w:ind w:left="0" w:right="-56"/>
        <w:jc w:val="center"/>
      </w:pPr>
      <w:r w:rsidRPr="00D46137">
        <w:t>Dane osobowe dziecka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5812"/>
        <w:gridCol w:w="912"/>
        <w:gridCol w:w="1037"/>
      </w:tblGrid>
      <w:tr w:rsidR="007C5928" w:rsidRPr="00D46137" w14:paraId="1A6E8F54" w14:textId="77777777" w:rsidTr="004702B7">
        <w:trPr>
          <w:trHeight w:val="416"/>
        </w:trPr>
        <w:tc>
          <w:tcPr>
            <w:tcW w:w="2016" w:type="dxa"/>
            <w:vAlign w:val="center"/>
          </w:tcPr>
          <w:p w14:paraId="1685B434" w14:textId="77777777" w:rsidR="007C5928" w:rsidRPr="00D46137" w:rsidRDefault="007C5928" w:rsidP="00C95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225EDF5F" w14:textId="77777777" w:rsidR="007C5928" w:rsidRPr="00D46137" w:rsidRDefault="007C5928" w:rsidP="00C95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2CAC06FF" w14:textId="77777777" w:rsidR="007C5928" w:rsidRPr="00D46137" w:rsidRDefault="007C5928" w:rsidP="00C95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1037" w:type="dxa"/>
            <w:vAlign w:val="center"/>
          </w:tcPr>
          <w:p w14:paraId="5E95230D" w14:textId="77777777" w:rsidR="007C5928" w:rsidRPr="00D46137" w:rsidRDefault="007C5928" w:rsidP="00C95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D48AF" w14:textId="77777777" w:rsidR="004718F1" w:rsidRPr="00D46137" w:rsidRDefault="004718F1" w:rsidP="00471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5A19C5" w14:textId="77777777" w:rsidR="002668B5" w:rsidRPr="00D46137" w:rsidRDefault="00C959D7" w:rsidP="009F15B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 xml:space="preserve">Dane </w:t>
      </w:r>
      <w:r w:rsidR="00030553" w:rsidRPr="00D46137">
        <w:rPr>
          <w:rFonts w:ascii="Times New Roman" w:hAnsi="Times New Roman" w:cs="Times New Roman"/>
          <w:sz w:val="20"/>
          <w:szCs w:val="20"/>
        </w:rPr>
        <w:t>kontaktowe</w:t>
      </w:r>
      <w:r w:rsidRPr="00D46137">
        <w:rPr>
          <w:rFonts w:ascii="Times New Roman" w:hAnsi="Times New Roman" w:cs="Times New Roman"/>
          <w:sz w:val="20"/>
          <w:szCs w:val="20"/>
        </w:rPr>
        <w:t xml:space="preserve"> rodziców (prawnych opiekunów)</w:t>
      </w:r>
      <w:r w:rsidR="00C629E5" w:rsidRPr="00D461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951"/>
        <w:gridCol w:w="3810"/>
      </w:tblGrid>
      <w:tr w:rsidR="00030553" w:rsidRPr="00D46137" w14:paraId="210CB9A3" w14:textId="77777777" w:rsidTr="00D46137">
        <w:trPr>
          <w:trHeight w:val="377"/>
        </w:trPr>
        <w:tc>
          <w:tcPr>
            <w:tcW w:w="2016" w:type="dxa"/>
            <w:vAlign w:val="center"/>
          </w:tcPr>
          <w:p w14:paraId="669B7D3F" w14:textId="77777777" w:rsidR="00C959D7" w:rsidRPr="00D46137" w:rsidRDefault="00C959D7" w:rsidP="0003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7620BC31" w14:textId="77777777" w:rsidR="00C959D7" w:rsidRPr="00D46137" w:rsidRDefault="00030553" w:rsidP="0003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Ojciec (prawny opiekun)</w:t>
            </w:r>
          </w:p>
        </w:tc>
        <w:tc>
          <w:tcPr>
            <w:tcW w:w="3810" w:type="dxa"/>
            <w:vAlign w:val="center"/>
          </w:tcPr>
          <w:p w14:paraId="60E089A0" w14:textId="77777777" w:rsidR="00C959D7" w:rsidRPr="00D46137" w:rsidRDefault="00030553" w:rsidP="0003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Matka (prawny opiekun</w:t>
            </w:r>
            <w:r w:rsidR="00F04568" w:rsidRPr="00D46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0553" w:rsidRPr="00D46137" w14:paraId="39776C9F" w14:textId="77777777" w:rsidTr="00D46137">
        <w:trPr>
          <w:trHeight w:val="415"/>
        </w:trPr>
        <w:tc>
          <w:tcPr>
            <w:tcW w:w="2016" w:type="dxa"/>
            <w:vAlign w:val="center"/>
          </w:tcPr>
          <w:p w14:paraId="003A5505" w14:textId="77777777" w:rsidR="00C959D7" w:rsidRPr="00D46137" w:rsidRDefault="003906A8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951" w:type="dxa"/>
            <w:vAlign w:val="center"/>
          </w:tcPr>
          <w:p w14:paraId="58DC5A23" w14:textId="77777777" w:rsidR="00C959D7" w:rsidRPr="00D46137" w:rsidRDefault="00C959D7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187AC8D6" w14:textId="77777777" w:rsidR="00C959D7" w:rsidRPr="00D46137" w:rsidRDefault="00C959D7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53" w:rsidRPr="00D46137" w14:paraId="65BF4676" w14:textId="77777777" w:rsidTr="00D46137">
        <w:trPr>
          <w:trHeight w:val="415"/>
        </w:trPr>
        <w:tc>
          <w:tcPr>
            <w:tcW w:w="2016" w:type="dxa"/>
            <w:vAlign w:val="center"/>
          </w:tcPr>
          <w:p w14:paraId="358ED00D" w14:textId="77777777" w:rsidR="00C959D7" w:rsidRPr="00D46137" w:rsidRDefault="00030553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3951" w:type="dxa"/>
            <w:vAlign w:val="center"/>
          </w:tcPr>
          <w:p w14:paraId="42D056B8" w14:textId="77777777" w:rsidR="00C959D7" w:rsidRPr="00D46137" w:rsidRDefault="00C959D7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14:paraId="4D9B9C12" w14:textId="77777777" w:rsidR="00C959D7" w:rsidRPr="00D46137" w:rsidRDefault="00C959D7" w:rsidP="0003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F1A98" w14:textId="77777777" w:rsidR="00B051C5" w:rsidRPr="00D46137" w:rsidRDefault="00B051C5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358" w:tblpY="479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2912"/>
        <w:gridCol w:w="709"/>
        <w:gridCol w:w="142"/>
        <w:gridCol w:w="1066"/>
      </w:tblGrid>
      <w:tr w:rsidR="00025CF0" w:rsidRPr="00D46137" w14:paraId="26F303B1" w14:textId="77777777" w:rsidTr="00025CF0">
        <w:trPr>
          <w:trHeight w:val="699"/>
        </w:trPr>
        <w:tc>
          <w:tcPr>
            <w:tcW w:w="9781" w:type="dxa"/>
            <w:gridSpan w:val="5"/>
            <w:vAlign w:val="center"/>
          </w:tcPr>
          <w:p w14:paraId="56AC317A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pozostaję w stosunku pracy, a czas pracy uniemożliwia mi odbiór dziecka ze szkoły bezpośrednio po zajęciach lekcyjnych</w:t>
            </w: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137">
              <w:rPr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</w:tr>
      <w:tr w:rsidR="00025CF0" w:rsidRPr="00D46137" w14:paraId="14A99147" w14:textId="77777777" w:rsidTr="00025CF0">
        <w:trPr>
          <w:trHeight w:val="405"/>
        </w:trPr>
        <w:tc>
          <w:tcPr>
            <w:tcW w:w="7864" w:type="dxa"/>
            <w:gridSpan w:val="2"/>
            <w:vAlign w:val="center"/>
          </w:tcPr>
          <w:p w14:paraId="53E16621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Cs/>
                <w:sz w:val="20"/>
                <w:szCs w:val="20"/>
              </w:rPr>
              <w:t>Deklaruję, że dziecko będzie korzystało z opieki świetlicy w godzinach od 7</w:t>
            </w:r>
            <w:r w:rsidRPr="00D461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perscript"/>
              </w:rPr>
              <w:t>00</w:t>
            </w:r>
            <w:r w:rsidRPr="00D46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8</w:t>
            </w:r>
            <w:r w:rsidRPr="00D4613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perscript"/>
              </w:rPr>
              <w:t>00</w:t>
            </w:r>
            <w:r w:rsidRPr="00D46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6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)</w:t>
            </w:r>
          </w:p>
        </w:tc>
        <w:tc>
          <w:tcPr>
            <w:tcW w:w="851" w:type="dxa"/>
            <w:gridSpan w:val="2"/>
            <w:vAlign w:val="center"/>
          </w:tcPr>
          <w:p w14:paraId="0917EF1C" w14:textId="77777777" w:rsidR="00025CF0" w:rsidRPr="00D46137" w:rsidRDefault="00025CF0" w:rsidP="00025C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66" w:type="dxa"/>
            <w:vAlign w:val="center"/>
          </w:tcPr>
          <w:p w14:paraId="763CC6F5" w14:textId="77777777" w:rsidR="00025CF0" w:rsidRPr="00D46137" w:rsidRDefault="00025CF0" w:rsidP="00025CF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025CF0" w:rsidRPr="00D46137" w14:paraId="6E38F196" w14:textId="77777777" w:rsidTr="00025CF0">
        <w:trPr>
          <w:trHeight w:val="369"/>
        </w:trPr>
        <w:tc>
          <w:tcPr>
            <w:tcW w:w="8573" w:type="dxa"/>
            <w:gridSpan w:val="3"/>
            <w:vAlign w:val="center"/>
          </w:tcPr>
          <w:p w14:paraId="48371667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uję, że dziecko będzie korzystało z opieki świetlicy po skończonych zajęciach do godz. </w:t>
            </w:r>
            <w:r w:rsidRPr="00D46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)</w:t>
            </w:r>
          </w:p>
        </w:tc>
        <w:tc>
          <w:tcPr>
            <w:tcW w:w="1208" w:type="dxa"/>
            <w:gridSpan w:val="2"/>
            <w:vAlign w:val="center"/>
          </w:tcPr>
          <w:p w14:paraId="04633D72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bCs/>
                <w:sz w:val="20"/>
                <w:szCs w:val="20"/>
              </w:rPr>
              <w:t>……….</w:t>
            </w:r>
          </w:p>
        </w:tc>
      </w:tr>
      <w:tr w:rsidR="00025CF0" w:rsidRPr="00D46137" w14:paraId="1F22257B" w14:textId="77777777" w:rsidTr="00025CF0">
        <w:trPr>
          <w:trHeight w:val="326"/>
        </w:trPr>
        <w:tc>
          <w:tcPr>
            <w:tcW w:w="9781" w:type="dxa"/>
            <w:gridSpan w:val="5"/>
            <w:vAlign w:val="center"/>
          </w:tcPr>
          <w:p w14:paraId="19990A05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iCs/>
                <w:sz w:val="20"/>
                <w:szCs w:val="20"/>
              </w:rPr>
              <w:t>Oświadczam, że zapoznałem/am się z informacjami zawartymi na drugiej stronie karty zapisu.</w:t>
            </w:r>
          </w:p>
        </w:tc>
      </w:tr>
      <w:tr w:rsidR="00025CF0" w:rsidRPr="00D46137" w14:paraId="56ADFC25" w14:textId="77777777" w:rsidTr="00025CF0">
        <w:trPr>
          <w:trHeight w:val="558"/>
        </w:trPr>
        <w:tc>
          <w:tcPr>
            <w:tcW w:w="9781" w:type="dxa"/>
            <w:gridSpan w:val="5"/>
            <w:vAlign w:val="center"/>
          </w:tcPr>
          <w:p w14:paraId="7C0493FB" w14:textId="77777777" w:rsidR="00025CF0" w:rsidRPr="00D46137" w:rsidRDefault="00025CF0" w:rsidP="00025CF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Moje dziecko wymaga szc</w:t>
            </w:r>
            <w:r w:rsidR="00786715">
              <w:rPr>
                <w:rFonts w:ascii="Times New Roman" w:hAnsi="Times New Roman" w:cs="Times New Roman"/>
                <w:sz w:val="20"/>
                <w:szCs w:val="20"/>
              </w:rPr>
              <w:t>zególnej opieki, ponieważ (</w:t>
            </w: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choroba, przyjmowane leki, uczulenie itp.) …………………………………………………………………………………………………………………</w:t>
            </w:r>
          </w:p>
        </w:tc>
      </w:tr>
      <w:tr w:rsidR="00025CF0" w:rsidRPr="00D46137" w14:paraId="30517581" w14:textId="77777777" w:rsidTr="00025CF0">
        <w:trPr>
          <w:trHeight w:val="550"/>
        </w:trPr>
        <w:tc>
          <w:tcPr>
            <w:tcW w:w="9781" w:type="dxa"/>
            <w:gridSpan w:val="5"/>
            <w:vAlign w:val="center"/>
          </w:tcPr>
          <w:p w14:paraId="6BAEE9EF" w14:textId="77777777" w:rsidR="00025CF0" w:rsidRPr="00D46137" w:rsidRDefault="00025CF0" w:rsidP="00025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iCs/>
                <w:sz w:val="20"/>
                <w:szCs w:val="20"/>
              </w:rPr>
              <w:t>Oświadczam, że podane dane są zgodne ze stanem faktycznym. Przyjmuję do wiadomości, że dyrektor szkoły może zażądać przedstawienia dokumentów potwierdzających dane zapisane w karcie zgłoszenia dziecka do świetlicy.</w:t>
            </w:r>
          </w:p>
        </w:tc>
      </w:tr>
      <w:tr w:rsidR="00025CF0" w:rsidRPr="00D46137" w14:paraId="091D4AAC" w14:textId="77777777" w:rsidTr="00025CF0">
        <w:trPr>
          <w:trHeight w:val="718"/>
        </w:trPr>
        <w:tc>
          <w:tcPr>
            <w:tcW w:w="4952" w:type="dxa"/>
          </w:tcPr>
          <w:p w14:paraId="40159D1F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97E23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14:paraId="70A8D051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(podpis ojca/prawnego opiekuna)                                                                                                            </w:t>
            </w:r>
          </w:p>
        </w:tc>
        <w:tc>
          <w:tcPr>
            <w:tcW w:w="4829" w:type="dxa"/>
            <w:gridSpan w:val="4"/>
          </w:tcPr>
          <w:p w14:paraId="174C97D5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8923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1BBEFDDA" w14:textId="77777777" w:rsidR="00025CF0" w:rsidRPr="00D46137" w:rsidRDefault="00025CF0" w:rsidP="0002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(podpis matki/prawnego opiekuna)                                                                                                            </w:t>
            </w:r>
          </w:p>
        </w:tc>
      </w:tr>
    </w:tbl>
    <w:p w14:paraId="43C65DFC" w14:textId="77777777" w:rsidR="0057303E" w:rsidRPr="00D46137" w:rsidRDefault="0057303E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 xml:space="preserve">Oświadczenie rodziców </w:t>
      </w:r>
    </w:p>
    <w:p w14:paraId="2C105A8C" w14:textId="77777777" w:rsidR="00B051C5" w:rsidRPr="00D46137" w:rsidRDefault="00B051C5" w:rsidP="00945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6E8A13" w14:textId="77777777" w:rsidR="00B051C5" w:rsidRPr="00D46137" w:rsidRDefault="009F15B9" w:rsidP="002B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>*</w:t>
      </w:r>
      <w:r w:rsidR="00DF24B3" w:rsidRPr="00D46137">
        <w:rPr>
          <w:rFonts w:ascii="Times New Roman" w:hAnsi="Times New Roman" w:cs="Times New Roman"/>
          <w:sz w:val="20"/>
          <w:szCs w:val="20"/>
        </w:rPr>
        <w:t xml:space="preserve">) </w:t>
      </w:r>
      <w:r w:rsidR="004718F1" w:rsidRPr="00D46137">
        <w:rPr>
          <w:rFonts w:ascii="Times New Roman" w:hAnsi="Times New Roman" w:cs="Times New Roman"/>
          <w:b/>
          <w:sz w:val="20"/>
          <w:szCs w:val="20"/>
        </w:rPr>
        <w:t>nie dotyczy rodziców, którym dowóz dzieci do szkoły zapewnia Gmina</w:t>
      </w:r>
    </w:p>
    <w:p w14:paraId="4DB3ACE1" w14:textId="77777777" w:rsidR="00B051C5" w:rsidRPr="00D46137" w:rsidRDefault="00B051C5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0FC1380" w14:textId="77777777" w:rsidR="001136F1" w:rsidRPr="00D46137" w:rsidRDefault="001136F1" w:rsidP="002B492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b/>
          <w:sz w:val="20"/>
          <w:szCs w:val="20"/>
          <w:u w:val="single"/>
        </w:rPr>
        <w:t>Dziecko może samodzielnie</w:t>
      </w:r>
      <w:r w:rsidRPr="00D46137">
        <w:rPr>
          <w:rFonts w:ascii="Times New Roman" w:hAnsi="Times New Roman" w:cs="Times New Roman"/>
          <w:sz w:val="20"/>
          <w:szCs w:val="20"/>
        </w:rPr>
        <w:t xml:space="preserve"> wychodzić ze świetlicy do domu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768"/>
      </w:tblGrid>
      <w:tr w:rsidR="001136F1" w:rsidRPr="00D46137" w14:paraId="6B3DEAF9" w14:textId="77777777" w:rsidTr="004349F7">
        <w:tc>
          <w:tcPr>
            <w:tcW w:w="2977" w:type="dxa"/>
            <w:vAlign w:val="center"/>
          </w:tcPr>
          <w:p w14:paraId="6184CE38" w14:textId="77777777" w:rsidR="001136F1" w:rsidRPr="00D46137" w:rsidRDefault="001136F1" w:rsidP="00B546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Dzień tygodnia</w:t>
            </w:r>
          </w:p>
        </w:tc>
        <w:tc>
          <w:tcPr>
            <w:tcW w:w="6768" w:type="dxa"/>
            <w:vAlign w:val="center"/>
          </w:tcPr>
          <w:p w14:paraId="3EE82771" w14:textId="77777777" w:rsidR="001136F1" w:rsidRPr="00D46137" w:rsidRDefault="001136F1" w:rsidP="00B546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 xml:space="preserve">Wpisać </w:t>
            </w:r>
            <w:r w:rsidRPr="00D461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E lub godzinę</w:t>
            </w: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, o której dziecko może wyjść samodzielnie ze świetlicy.</w:t>
            </w:r>
          </w:p>
        </w:tc>
      </w:tr>
      <w:tr w:rsidR="001136F1" w:rsidRPr="00D46137" w14:paraId="0162B6CD" w14:textId="77777777" w:rsidTr="004349F7">
        <w:trPr>
          <w:trHeight w:val="366"/>
        </w:trPr>
        <w:tc>
          <w:tcPr>
            <w:tcW w:w="2977" w:type="dxa"/>
            <w:vAlign w:val="center"/>
          </w:tcPr>
          <w:p w14:paraId="416C32E4" w14:textId="77777777" w:rsidR="001136F1" w:rsidRPr="00D46137" w:rsidRDefault="001136F1" w:rsidP="00B546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6768" w:type="dxa"/>
          </w:tcPr>
          <w:p w14:paraId="6EE925F9" w14:textId="77777777" w:rsidR="001136F1" w:rsidRPr="00D46137" w:rsidRDefault="001136F1" w:rsidP="00B546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0D057DC0" w14:textId="77777777" w:rsidTr="004349F7">
        <w:trPr>
          <w:trHeight w:val="366"/>
        </w:trPr>
        <w:tc>
          <w:tcPr>
            <w:tcW w:w="2977" w:type="dxa"/>
            <w:vAlign w:val="center"/>
          </w:tcPr>
          <w:p w14:paraId="430B74F8" w14:textId="77777777" w:rsidR="001136F1" w:rsidRPr="00D46137" w:rsidRDefault="001136F1" w:rsidP="00B546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6768" w:type="dxa"/>
          </w:tcPr>
          <w:p w14:paraId="2993252A" w14:textId="77777777" w:rsidR="001136F1" w:rsidRPr="00D46137" w:rsidRDefault="001136F1" w:rsidP="00B546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2745E031" w14:textId="77777777" w:rsidTr="004349F7">
        <w:trPr>
          <w:trHeight w:val="366"/>
        </w:trPr>
        <w:tc>
          <w:tcPr>
            <w:tcW w:w="2977" w:type="dxa"/>
            <w:vAlign w:val="center"/>
          </w:tcPr>
          <w:p w14:paraId="26B5D8C9" w14:textId="77777777" w:rsidR="001136F1" w:rsidRPr="00D46137" w:rsidRDefault="001136F1" w:rsidP="00B546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6768" w:type="dxa"/>
          </w:tcPr>
          <w:p w14:paraId="294A6D0A" w14:textId="77777777" w:rsidR="001136F1" w:rsidRPr="00D46137" w:rsidRDefault="001136F1" w:rsidP="00B546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20F80E7E" w14:textId="77777777" w:rsidTr="004349F7">
        <w:trPr>
          <w:trHeight w:val="366"/>
        </w:trPr>
        <w:tc>
          <w:tcPr>
            <w:tcW w:w="2977" w:type="dxa"/>
            <w:vAlign w:val="center"/>
          </w:tcPr>
          <w:p w14:paraId="3EB67D2F" w14:textId="77777777" w:rsidR="001136F1" w:rsidRPr="00D46137" w:rsidRDefault="001136F1" w:rsidP="00B546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6768" w:type="dxa"/>
          </w:tcPr>
          <w:p w14:paraId="79ED558D" w14:textId="77777777" w:rsidR="001136F1" w:rsidRPr="00D46137" w:rsidRDefault="001136F1" w:rsidP="00B546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6BBFE05F" w14:textId="77777777" w:rsidTr="004349F7">
        <w:trPr>
          <w:trHeight w:val="366"/>
        </w:trPr>
        <w:tc>
          <w:tcPr>
            <w:tcW w:w="2977" w:type="dxa"/>
            <w:vAlign w:val="center"/>
          </w:tcPr>
          <w:p w14:paraId="6750AC72" w14:textId="77777777" w:rsidR="001136F1" w:rsidRPr="00D46137" w:rsidRDefault="001136F1" w:rsidP="00B546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6768" w:type="dxa"/>
          </w:tcPr>
          <w:p w14:paraId="1CF485DB" w14:textId="77777777" w:rsidR="001136F1" w:rsidRPr="00D46137" w:rsidRDefault="001136F1" w:rsidP="00B546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F9718" w14:textId="77777777" w:rsidR="001136F1" w:rsidRPr="00D46137" w:rsidRDefault="001136F1" w:rsidP="001136F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453DA" w14:textId="77777777" w:rsidR="009458D3" w:rsidRDefault="009458D3" w:rsidP="00025CF0">
      <w:pPr>
        <w:pStyle w:val="Akapitzlist"/>
        <w:spacing w:after="0" w:line="240" w:lineRule="auto"/>
        <w:ind w:left="0" w:hanging="1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b/>
          <w:sz w:val="20"/>
          <w:szCs w:val="20"/>
          <w:u w:val="single"/>
        </w:rPr>
        <w:t>Dziecko może samodzielnie wyjść na obiad</w:t>
      </w:r>
      <w:r w:rsidRPr="00D46137">
        <w:rPr>
          <w:rFonts w:ascii="Times New Roman" w:hAnsi="Times New Roman" w:cs="Times New Roman"/>
          <w:sz w:val="20"/>
          <w:szCs w:val="20"/>
        </w:rPr>
        <w:t xml:space="preserve"> w czasie pobytu w świetlicy. Bezpośrednio po spożytym posiłku samodzielnie wróci do świetlicy</w:t>
      </w:r>
      <w:r w:rsidR="007E5A32">
        <w:rPr>
          <w:rFonts w:ascii="Times New Roman" w:hAnsi="Times New Roman" w:cs="Times New Roman"/>
          <w:sz w:val="20"/>
          <w:szCs w:val="20"/>
        </w:rPr>
        <w:t>.</w:t>
      </w:r>
      <w:r w:rsidRPr="00D461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B1ADC1" w14:textId="77777777" w:rsidR="00D46137" w:rsidRPr="00D46137" w:rsidRDefault="00D46137" w:rsidP="00025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 xml:space="preserve">Wpisać </w:t>
      </w:r>
      <w:r w:rsidRPr="00D46137">
        <w:rPr>
          <w:rFonts w:ascii="Times New Roman" w:hAnsi="Times New Roman" w:cs="Times New Roman"/>
          <w:b/>
          <w:sz w:val="20"/>
          <w:szCs w:val="20"/>
          <w:u w:val="single"/>
        </w:rPr>
        <w:t>TAK, NIE lub NIE DOTYCZY</w:t>
      </w:r>
      <w:r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..</w:t>
      </w:r>
    </w:p>
    <w:p w14:paraId="7763C3F7" w14:textId="77777777" w:rsidR="004349F7" w:rsidRPr="00D46137" w:rsidRDefault="004349F7" w:rsidP="009458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61C880" w14:textId="77777777" w:rsidR="009458D3" w:rsidRDefault="009458D3" w:rsidP="00025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b/>
          <w:sz w:val="20"/>
          <w:szCs w:val="20"/>
          <w:u w:val="single"/>
        </w:rPr>
        <w:t>Upoważniam</w:t>
      </w:r>
      <w:r w:rsidRPr="00D46137">
        <w:rPr>
          <w:rFonts w:ascii="Times New Roman" w:hAnsi="Times New Roman" w:cs="Times New Roman"/>
          <w:sz w:val="20"/>
          <w:szCs w:val="20"/>
        </w:rPr>
        <w:t xml:space="preserve"> następujące osoby do odbioru mojego dziecka ze świetlicy</w:t>
      </w:r>
      <w:r w:rsidR="00D4613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46137" w:rsidRPr="00786715">
        <w:rPr>
          <w:rFonts w:ascii="Times New Roman" w:hAnsi="Times New Roman" w:cs="Times New Roman"/>
          <w:b/>
          <w:sz w:val="20"/>
          <w:szCs w:val="20"/>
        </w:rPr>
        <w:t>(proszę za</w:t>
      </w:r>
      <w:r w:rsidR="002B492D" w:rsidRPr="00786715">
        <w:rPr>
          <w:rFonts w:ascii="Times New Roman" w:hAnsi="Times New Roman" w:cs="Times New Roman"/>
          <w:b/>
          <w:sz w:val="20"/>
          <w:szCs w:val="20"/>
        </w:rPr>
        <w:t>poznać wymienione niżej osoby z </w:t>
      </w:r>
      <w:r w:rsidR="007941EF" w:rsidRPr="00786715">
        <w:rPr>
          <w:rFonts w:ascii="Times New Roman" w:hAnsi="Times New Roman" w:cs="Times New Roman"/>
          <w:b/>
          <w:sz w:val="20"/>
          <w:szCs w:val="20"/>
        </w:rPr>
        <w:t>klauzulą informacyjną znajdując</w:t>
      </w:r>
      <w:r w:rsidR="00D46137" w:rsidRPr="00786715">
        <w:rPr>
          <w:rFonts w:ascii="Times New Roman" w:hAnsi="Times New Roman" w:cs="Times New Roman"/>
          <w:b/>
          <w:sz w:val="20"/>
          <w:szCs w:val="20"/>
        </w:rPr>
        <w:t>ą się na drugiej stronie</w:t>
      </w:r>
      <w:r w:rsidR="00262A81" w:rsidRPr="00786715">
        <w:rPr>
          <w:rFonts w:ascii="Times New Roman" w:hAnsi="Times New Roman" w:cs="Times New Roman"/>
          <w:b/>
          <w:sz w:val="20"/>
          <w:szCs w:val="20"/>
        </w:rPr>
        <w:t>)</w:t>
      </w:r>
      <w:r w:rsidRPr="002B492D">
        <w:rPr>
          <w:rFonts w:ascii="Times New Roman" w:hAnsi="Times New Roman" w:cs="Times New Roman"/>
          <w:sz w:val="20"/>
          <w:szCs w:val="20"/>
        </w:rPr>
        <w:t>:</w:t>
      </w:r>
    </w:p>
    <w:p w14:paraId="4755B463" w14:textId="77777777" w:rsidR="00025CF0" w:rsidRPr="00D46137" w:rsidRDefault="00025CF0" w:rsidP="00025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6044B" w14:textId="77777777" w:rsidR="009458D3" w:rsidRPr="00D46137" w:rsidRDefault="009458D3" w:rsidP="009458D3">
      <w:pPr>
        <w:pStyle w:val="Akapitzlist"/>
        <w:numPr>
          <w:ilvl w:val="1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220F9248" w14:textId="77777777" w:rsidR="001136F1" w:rsidRPr="00025CF0" w:rsidRDefault="009458D3" w:rsidP="00025CF0">
      <w:pPr>
        <w:pStyle w:val="Akapitzlist"/>
        <w:numPr>
          <w:ilvl w:val="1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4A6B9040" w14:textId="77777777" w:rsidR="009458D3" w:rsidRPr="00D46137" w:rsidRDefault="009458D3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1B89B4A7" w14:textId="77777777" w:rsidR="009458D3" w:rsidRPr="00D46137" w:rsidRDefault="009458D3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D46137">
        <w:rPr>
          <w:rFonts w:ascii="Times New Roman" w:hAnsi="Times New Roman" w:cs="Times New Roman"/>
          <w:sz w:val="20"/>
          <w:szCs w:val="20"/>
        </w:rPr>
        <w:tab/>
      </w:r>
      <w:r w:rsidRPr="00D46137">
        <w:rPr>
          <w:rFonts w:ascii="Times New Roman" w:hAnsi="Times New Roman" w:cs="Times New Roman"/>
          <w:sz w:val="20"/>
          <w:szCs w:val="20"/>
        </w:rPr>
        <w:tab/>
      </w:r>
      <w:r w:rsidRPr="00D46137">
        <w:rPr>
          <w:rFonts w:ascii="Times New Roman" w:hAnsi="Times New Roman" w:cs="Times New Roman"/>
          <w:sz w:val="20"/>
          <w:szCs w:val="20"/>
        </w:rPr>
        <w:tab/>
      </w:r>
      <w:r w:rsidRPr="00D46137">
        <w:rPr>
          <w:rFonts w:ascii="Times New Roman" w:hAnsi="Times New Roman" w:cs="Times New Roman"/>
          <w:sz w:val="20"/>
          <w:szCs w:val="20"/>
        </w:rPr>
        <w:tab/>
      </w:r>
      <w:r w:rsidRPr="00D4613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CE43680" w14:textId="77777777" w:rsidR="009458D3" w:rsidRPr="00D46137" w:rsidRDefault="009458D3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4613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>(data)</w:t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46137">
        <w:rPr>
          <w:rFonts w:ascii="Times New Roman" w:hAnsi="Times New Roman" w:cs="Times New Roman"/>
          <w:sz w:val="20"/>
          <w:szCs w:val="20"/>
          <w:vertAlign w:val="superscript"/>
        </w:rPr>
        <w:tab/>
        <w:t>(podpis rodzica)</w:t>
      </w:r>
    </w:p>
    <w:p w14:paraId="2A0B7916" w14:textId="77777777" w:rsidR="001136F1" w:rsidRPr="00D46137" w:rsidRDefault="001136F1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1530F765" w14:textId="77777777" w:rsidR="001136F1" w:rsidRPr="00D46137" w:rsidRDefault="001136F1" w:rsidP="006401ED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128F8C3A" w14:textId="77777777" w:rsidR="00262A81" w:rsidRPr="002B492D" w:rsidRDefault="00262A81" w:rsidP="002B4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492D">
        <w:rPr>
          <w:rFonts w:ascii="Times New Roman" w:hAnsi="Times New Roman" w:cs="Times New Roman"/>
          <w:b/>
          <w:sz w:val="24"/>
        </w:rPr>
        <w:t>ZGODY OSÓB UPOWAŻNIONYCH DO ODBIORU DZIECKA</w:t>
      </w:r>
    </w:p>
    <w:p w14:paraId="280338D5" w14:textId="77777777" w:rsidR="002B492D" w:rsidRPr="002B492D" w:rsidRDefault="00262A81" w:rsidP="00025CF0">
      <w:pPr>
        <w:pStyle w:val="Akapitzlist"/>
        <w:numPr>
          <w:ilvl w:val="0"/>
          <w:numId w:val="12"/>
        </w:numPr>
        <w:spacing w:after="480"/>
        <w:ind w:left="0" w:firstLine="0"/>
        <w:jc w:val="both"/>
        <w:rPr>
          <w:rFonts w:ascii="Times New Roman" w:hAnsi="Times New Roman" w:cs="Times New Roman"/>
          <w:sz w:val="18"/>
        </w:rPr>
      </w:pPr>
      <w:r w:rsidRPr="002B492D">
        <w:rPr>
          <w:rFonts w:ascii="Times New Roman" w:hAnsi="Times New Roman" w:cs="Times New Roman"/>
          <w:sz w:val="18"/>
        </w:rPr>
        <w:t>Na podstawie art. 6 ust. 1 i 7 ogólnego rozporządzenia o ochronie danych osobowych z dnia 27 kwietnia 2016r. Ja, niżej podpisany ……………………………………………………………….. wyrażam zgodę na przetwarzanie moich danych osobowych w celu dopełnienia realizacji działań statutowych Szkoły Podstawowej nr 2 w Bystrzycy Kłodzkiej w zakresie identyfikacji osoby odbierającej ze szkoły nie swoje dziecko.</w:t>
      </w:r>
    </w:p>
    <w:p w14:paraId="1EA7F9DB" w14:textId="77777777" w:rsidR="002B492D" w:rsidRPr="002B492D" w:rsidRDefault="002B492D" w:rsidP="002B492D">
      <w:pPr>
        <w:pStyle w:val="Akapitzlist"/>
        <w:spacing w:before="120" w:after="360"/>
        <w:ind w:left="5664" w:firstLine="709"/>
        <w:rPr>
          <w:rFonts w:ascii="Times New Roman" w:hAnsi="Times New Roman" w:cs="Times New Roman"/>
          <w:sz w:val="18"/>
        </w:rPr>
      </w:pPr>
      <w:r w:rsidRPr="002B492D">
        <w:rPr>
          <w:rFonts w:ascii="Times New Roman" w:hAnsi="Times New Roman" w:cs="Times New Roman"/>
          <w:sz w:val="18"/>
        </w:rPr>
        <w:t>………………………………………………….</w:t>
      </w:r>
    </w:p>
    <w:p w14:paraId="2D28FC0F" w14:textId="77777777" w:rsidR="002B492D" w:rsidRPr="002B492D" w:rsidRDefault="002B492D" w:rsidP="002B492D">
      <w:pPr>
        <w:pStyle w:val="Akapitzlist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2B492D">
        <w:rPr>
          <w:rFonts w:ascii="Times New Roman" w:hAnsi="Times New Roman" w:cs="Times New Roman"/>
          <w:sz w:val="18"/>
        </w:rPr>
        <w:t xml:space="preserve">   (podpis osoby upoważnionej)</w:t>
      </w:r>
    </w:p>
    <w:p w14:paraId="185A9974" w14:textId="77777777" w:rsidR="002B492D" w:rsidRPr="002B492D" w:rsidRDefault="002B492D" w:rsidP="002B492D">
      <w:pPr>
        <w:pStyle w:val="Akapitzlist"/>
        <w:ind w:left="0"/>
        <w:rPr>
          <w:rFonts w:ascii="Times New Roman" w:hAnsi="Times New Roman" w:cs="Times New Roman"/>
          <w:sz w:val="18"/>
        </w:rPr>
      </w:pPr>
    </w:p>
    <w:p w14:paraId="66BDADFC" w14:textId="77777777" w:rsidR="002B492D" w:rsidRPr="002B492D" w:rsidRDefault="002B492D" w:rsidP="00025CF0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18"/>
        </w:rPr>
      </w:pPr>
      <w:r w:rsidRPr="002B492D">
        <w:rPr>
          <w:rFonts w:ascii="Times New Roman" w:hAnsi="Times New Roman" w:cs="Times New Roman"/>
          <w:sz w:val="18"/>
        </w:rPr>
        <w:t>Na podstawie art. 6 ust. 1 i 7 ogólnego rozporządzenia o ochronie danych osobowych z dnia 27 kwietnia 2016r. Ja, niżej podpisany ……………………………………………………………….. wyrażam zgodę na przetwarzanie moich danych osobowych w celu dopełnienia realizacji działań statutowych Szkoły Podstawowej nr 2 w Bystrzycy Kłodzkiej w zakresie identyfikacji osoby odbierającej ze szkoły nie swoje dziecko.</w:t>
      </w:r>
    </w:p>
    <w:p w14:paraId="15C89B41" w14:textId="77777777" w:rsidR="002B492D" w:rsidRPr="002B492D" w:rsidRDefault="002B492D" w:rsidP="002B492D">
      <w:pPr>
        <w:pStyle w:val="Akapitzlist"/>
        <w:ind w:left="5676" w:firstLine="696"/>
        <w:rPr>
          <w:rFonts w:ascii="Times New Roman" w:hAnsi="Times New Roman" w:cs="Times New Roman"/>
          <w:sz w:val="18"/>
        </w:rPr>
      </w:pPr>
      <w:r w:rsidRPr="002B492D">
        <w:rPr>
          <w:rFonts w:ascii="Times New Roman" w:hAnsi="Times New Roman" w:cs="Times New Roman"/>
          <w:sz w:val="18"/>
        </w:rPr>
        <w:t>………………………………………………….</w:t>
      </w:r>
    </w:p>
    <w:p w14:paraId="4BF8C602" w14:textId="77777777" w:rsidR="002B492D" w:rsidRPr="002B492D" w:rsidRDefault="002B492D" w:rsidP="002B492D">
      <w:pPr>
        <w:pStyle w:val="Akapitzlist"/>
        <w:ind w:left="5676" w:firstLine="69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</w:t>
      </w:r>
      <w:r w:rsidRPr="002B492D">
        <w:rPr>
          <w:rFonts w:ascii="Times New Roman" w:hAnsi="Times New Roman" w:cs="Times New Roman"/>
          <w:sz w:val="18"/>
        </w:rPr>
        <w:t xml:space="preserve">   (podpis osoby upoważnionej)</w:t>
      </w:r>
    </w:p>
    <w:p w14:paraId="21D119D0" w14:textId="77777777" w:rsidR="002B492D" w:rsidRPr="002B492D" w:rsidRDefault="002B492D" w:rsidP="002B492D">
      <w:pPr>
        <w:pStyle w:val="Akapitzlist"/>
        <w:rPr>
          <w:rFonts w:ascii="Times New Roman" w:hAnsi="Times New Roman" w:cs="Times New Roman"/>
          <w:sz w:val="18"/>
        </w:rPr>
      </w:pPr>
    </w:p>
    <w:p w14:paraId="6DD8074B" w14:textId="77777777" w:rsidR="007C3DCE" w:rsidRPr="002B492D" w:rsidRDefault="007C3DCE" w:rsidP="00FB5316">
      <w:pPr>
        <w:pStyle w:val="Nagwek31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B492D">
        <w:rPr>
          <w:rFonts w:ascii="Times New Roman" w:hAnsi="Times New Roman" w:cs="Times New Roman"/>
          <w:sz w:val="20"/>
          <w:szCs w:val="20"/>
        </w:rPr>
        <w:t>WAŻNE INFORMACJE</w:t>
      </w:r>
    </w:p>
    <w:p w14:paraId="139CB412" w14:textId="77777777" w:rsidR="00CB732B" w:rsidRPr="002B492D" w:rsidRDefault="00CB732B" w:rsidP="00CB732B">
      <w:pPr>
        <w:pStyle w:val="Standard"/>
        <w:rPr>
          <w:sz w:val="20"/>
          <w:szCs w:val="20"/>
        </w:rPr>
      </w:pPr>
    </w:p>
    <w:p w14:paraId="7DB4D8B3" w14:textId="77777777" w:rsidR="00217739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Rodzice/opiekunowie zobowiązani są do punktualnego odbioru dziecka ze świetlicy. W razie nieodebrania dziecka ze świetlicy w godzinach jej pracy oraz braku kontaktu z j</w:t>
      </w:r>
      <w:r w:rsidR="00217739" w:rsidRPr="002B492D">
        <w:rPr>
          <w:rFonts w:ascii="Times New Roman" w:hAnsi="Times New Roman" w:cs="Times New Roman"/>
          <w:sz w:val="18"/>
          <w:szCs w:val="18"/>
        </w:rPr>
        <w:t>ego rodzicami/prawnymi opiekunami</w:t>
      </w:r>
      <w:r w:rsidRPr="002B492D">
        <w:rPr>
          <w:rFonts w:ascii="Times New Roman" w:hAnsi="Times New Roman" w:cs="Times New Roman"/>
          <w:sz w:val="18"/>
          <w:szCs w:val="18"/>
        </w:rPr>
        <w:t>, dziecko może zostać przekazane pod opiekę odpowiednim organom (</w:t>
      </w:r>
      <w:r w:rsidR="009F15B9" w:rsidRPr="002B492D">
        <w:rPr>
          <w:rFonts w:ascii="Times New Roman" w:hAnsi="Times New Roman" w:cs="Times New Roman"/>
          <w:sz w:val="18"/>
          <w:szCs w:val="18"/>
        </w:rPr>
        <w:t xml:space="preserve">np. </w:t>
      </w:r>
      <w:r w:rsidRPr="002B492D">
        <w:rPr>
          <w:rFonts w:ascii="Times New Roman" w:hAnsi="Times New Roman" w:cs="Times New Roman"/>
          <w:sz w:val="18"/>
          <w:szCs w:val="18"/>
        </w:rPr>
        <w:t>Policji)</w:t>
      </w:r>
      <w:r w:rsidR="00337F49" w:rsidRPr="002B492D">
        <w:rPr>
          <w:rFonts w:ascii="Times New Roman" w:hAnsi="Times New Roman" w:cs="Times New Roman"/>
          <w:sz w:val="18"/>
          <w:szCs w:val="18"/>
        </w:rPr>
        <w:t>.</w:t>
      </w:r>
    </w:p>
    <w:p w14:paraId="1DEA33C8" w14:textId="77777777" w:rsidR="00217739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Nie podlega opiece wychowawców dziecko, które nie dotrze do świetlicy. Obowiązkiem dziecka jest zgłosić swoje przyjście do wychowawcy świetlicy.</w:t>
      </w:r>
    </w:p>
    <w:p w14:paraId="3CD130BC" w14:textId="77777777" w:rsidR="00B87AEB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Dziecko przebywające w świetlicy zobowiązane jest do przestrzegania określonych zasad, dotyczących przede wszystkim: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 xml:space="preserve">bezpieczeństwa </w:t>
      </w:r>
      <w:r w:rsidRPr="002B492D">
        <w:rPr>
          <w:rFonts w:ascii="Times New Roman" w:hAnsi="Times New Roman" w:cs="Times New Roman"/>
          <w:sz w:val="18"/>
          <w:szCs w:val="18"/>
        </w:rPr>
        <w:t xml:space="preserve">pobytu w świetlicy,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kulturalnego zachowania się</w:t>
      </w:r>
      <w:r w:rsidRPr="002B492D">
        <w:rPr>
          <w:rFonts w:ascii="Times New Roman" w:hAnsi="Times New Roman" w:cs="Times New Roman"/>
          <w:sz w:val="18"/>
          <w:szCs w:val="18"/>
        </w:rPr>
        <w:t xml:space="preserve">, </w:t>
      </w:r>
      <w:r w:rsidR="00337F49" w:rsidRPr="002B492D">
        <w:rPr>
          <w:rFonts w:ascii="Times New Roman" w:hAnsi="Times New Roman" w:cs="Times New Roman"/>
          <w:sz w:val="18"/>
          <w:szCs w:val="18"/>
        </w:rPr>
        <w:t>podstawowych zasad higieny</w:t>
      </w:r>
      <w:r w:rsidRPr="002B492D">
        <w:rPr>
          <w:rFonts w:ascii="Times New Roman" w:hAnsi="Times New Roman" w:cs="Times New Roman"/>
          <w:sz w:val="18"/>
          <w:szCs w:val="18"/>
        </w:rPr>
        <w:t xml:space="preserve"> oraz do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szanowania sprzętu stanowiącego wyposażenie świetlicy</w:t>
      </w:r>
      <w:r w:rsidRPr="002B492D">
        <w:rPr>
          <w:rFonts w:ascii="Times New Roman" w:hAnsi="Times New Roman" w:cs="Times New Roman"/>
          <w:sz w:val="18"/>
          <w:szCs w:val="18"/>
        </w:rPr>
        <w:t>.</w:t>
      </w:r>
    </w:p>
    <w:p w14:paraId="4047752A" w14:textId="77777777" w:rsidR="00B87AEB" w:rsidRPr="002B492D" w:rsidRDefault="00B87AEB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786715">
        <w:rPr>
          <w:rFonts w:ascii="Times New Roman" w:hAnsi="Times New Roman" w:cs="Times New Roman"/>
          <w:b/>
          <w:bCs/>
          <w:sz w:val="18"/>
          <w:szCs w:val="18"/>
        </w:rPr>
        <w:t>Dziecku  może zostać cofnięte prawo do pobytu w świetlicy</w:t>
      </w:r>
      <w:r w:rsidRPr="002B492D">
        <w:rPr>
          <w:rFonts w:ascii="Times New Roman" w:hAnsi="Times New Roman" w:cs="Times New Roman"/>
          <w:bCs/>
          <w:sz w:val="18"/>
          <w:szCs w:val="18"/>
        </w:rPr>
        <w:t>, gdy jego zachowanie stanowić będzie zagrożenie d</w:t>
      </w:r>
      <w:r w:rsidR="00786715">
        <w:rPr>
          <w:rFonts w:ascii="Times New Roman" w:hAnsi="Times New Roman" w:cs="Times New Roman"/>
          <w:bCs/>
          <w:sz w:val="18"/>
          <w:szCs w:val="18"/>
        </w:rPr>
        <w:t xml:space="preserve">la bezpieczeństwa innych dzieci lub będzie miało powyżej 5 nieobecności nieusprawiedliwionych. </w:t>
      </w:r>
    </w:p>
    <w:p w14:paraId="10669012" w14:textId="77777777" w:rsidR="00217739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Za zniszczenie przedmiotów będących wyposażeniem świetlicy odpowiedzialność materialną ponoszą rodzice/opiekunowie.</w:t>
      </w:r>
    </w:p>
    <w:p w14:paraId="49B1C4C7" w14:textId="77777777" w:rsidR="00337F49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Opiekunowie świetlicy nie ponoszą odpowiedzialności za pozostawione w niej przedmioty </w:t>
      </w:r>
      <w:r w:rsidR="00337F49" w:rsidRPr="002B492D">
        <w:rPr>
          <w:rFonts w:ascii="Times New Roman" w:hAnsi="Times New Roman" w:cs="Times New Roman"/>
          <w:sz w:val="18"/>
          <w:szCs w:val="18"/>
        </w:rPr>
        <w:t>osobiste uczniów. Prosimy o nie</w:t>
      </w:r>
      <w:r w:rsidRPr="002B492D">
        <w:rPr>
          <w:rFonts w:ascii="Times New Roman" w:hAnsi="Times New Roman" w:cs="Times New Roman"/>
          <w:sz w:val="18"/>
          <w:szCs w:val="18"/>
        </w:rPr>
        <w:t>przynoszenie do sz</w:t>
      </w:r>
      <w:r w:rsidR="006933CB" w:rsidRPr="002B492D">
        <w:rPr>
          <w:rFonts w:ascii="Times New Roman" w:hAnsi="Times New Roman" w:cs="Times New Roman"/>
          <w:sz w:val="18"/>
          <w:szCs w:val="18"/>
        </w:rPr>
        <w:t>koły wartościowych przedmiotów (</w:t>
      </w:r>
      <w:r w:rsidRPr="002B492D">
        <w:rPr>
          <w:rFonts w:ascii="Times New Roman" w:hAnsi="Times New Roman" w:cs="Times New Roman"/>
          <w:sz w:val="18"/>
          <w:szCs w:val="18"/>
        </w:rPr>
        <w:t>np.</w:t>
      </w:r>
      <w:r w:rsidR="006933CB" w:rsidRPr="002B492D">
        <w:rPr>
          <w:rFonts w:ascii="Times New Roman" w:hAnsi="Times New Roman" w:cs="Times New Roman"/>
          <w:sz w:val="18"/>
          <w:szCs w:val="18"/>
        </w:rPr>
        <w:t xml:space="preserve"> </w:t>
      </w:r>
      <w:r w:rsidRPr="002B492D">
        <w:rPr>
          <w:rFonts w:ascii="Times New Roman" w:hAnsi="Times New Roman" w:cs="Times New Roman"/>
          <w:sz w:val="18"/>
          <w:szCs w:val="18"/>
        </w:rPr>
        <w:t>telefonów komó</w:t>
      </w:r>
      <w:r w:rsidR="00770667" w:rsidRPr="002B492D">
        <w:rPr>
          <w:rFonts w:ascii="Times New Roman" w:hAnsi="Times New Roman" w:cs="Times New Roman"/>
          <w:sz w:val="18"/>
          <w:szCs w:val="18"/>
        </w:rPr>
        <w:t>rkowych, urządzeń typu MP 3, tabletów</w:t>
      </w:r>
      <w:r w:rsidR="00337F49" w:rsidRPr="002B492D">
        <w:rPr>
          <w:rFonts w:ascii="Times New Roman" w:hAnsi="Times New Roman" w:cs="Times New Roman"/>
          <w:sz w:val="18"/>
          <w:szCs w:val="18"/>
        </w:rPr>
        <w:t xml:space="preserve">, </w:t>
      </w:r>
      <w:r w:rsidRPr="002B492D">
        <w:rPr>
          <w:rFonts w:ascii="Times New Roman" w:hAnsi="Times New Roman" w:cs="Times New Roman"/>
          <w:sz w:val="18"/>
          <w:szCs w:val="18"/>
        </w:rPr>
        <w:t xml:space="preserve"> itp. elektronicznych za</w:t>
      </w:r>
      <w:r w:rsidR="006933CB" w:rsidRPr="002B492D">
        <w:rPr>
          <w:rFonts w:ascii="Times New Roman" w:hAnsi="Times New Roman" w:cs="Times New Roman"/>
          <w:sz w:val="18"/>
          <w:szCs w:val="18"/>
        </w:rPr>
        <w:t>bawek)</w:t>
      </w:r>
      <w:r w:rsidRPr="002B492D">
        <w:rPr>
          <w:rFonts w:ascii="Times New Roman" w:hAnsi="Times New Roman" w:cs="Times New Roman"/>
          <w:sz w:val="18"/>
          <w:szCs w:val="18"/>
        </w:rPr>
        <w:t>.</w:t>
      </w:r>
    </w:p>
    <w:p w14:paraId="43D6CFA6" w14:textId="77777777" w:rsidR="00337F49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Rodzice/opiekunowie prawni zobowiązani są do uzupełnienia karty zgłoszenia oraz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niezwłocznej aktualizacji danych.</w:t>
      </w:r>
    </w:p>
    <w:p w14:paraId="22E8E67A" w14:textId="77777777" w:rsidR="007C3DCE" w:rsidRPr="002B492D" w:rsidRDefault="007C3DCE" w:rsidP="00025CF0">
      <w:pPr>
        <w:numPr>
          <w:ilvl w:val="0"/>
          <w:numId w:val="4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Odbierać dziecko ze świetlicy mogą </w:t>
      </w:r>
      <w:r w:rsidR="00337F49" w:rsidRPr="002B492D">
        <w:rPr>
          <w:rFonts w:ascii="Times New Roman" w:hAnsi="Times New Roman" w:cs="Times New Roman"/>
          <w:sz w:val="18"/>
          <w:szCs w:val="18"/>
        </w:rPr>
        <w:t>jego rodzice/opiekunowie prawni</w:t>
      </w:r>
      <w:r w:rsidRPr="002B492D">
        <w:rPr>
          <w:rFonts w:ascii="Times New Roman" w:hAnsi="Times New Roman" w:cs="Times New Roman"/>
          <w:sz w:val="18"/>
          <w:szCs w:val="18"/>
        </w:rPr>
        <w:t xml:space="preserve"> lub osoby przez nich upoważnione pisemnym oświadczeniem.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Osoba odbierająca dziecko zobowiązana jest powiadomić o tym wychowawcę świetlicy.</w:t>
      </w:r>
      <w:r w:rsidR="00217739" w:rsidRPr="002B492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B492D">
        <w:rPr>
          <w:rFonts w:ascii="Times New Roman" w:hAnsi="Times New Roman" w:cs="Times New Roman"/>
          <w:sz w:val="18"/>
          <w:szCs w:val="18"/>
        </w:rPr>
        <w:t xml:space="preserve">Uczniowie, którzy posiadają pisemne pozwolenie rodziców i mogą samodzielnie wychodzić ze świetlicy do domu,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muszą swoje wyjście zgłosić opiekunowi pełniącemu dyżur</w:t>
      </w:r>
      <w:r w:rsidRPr="002B492D">
        <w:rPr>
          <w:rFonts w:ascii="Times New Roman" w:hAnsi="Times New Roman" w:cs="Times New Roman"/>
          <w:sz w:val="18"/>
          <w:szCs w:val="18"/>
        </w:rPr>
        <w:t>.</w:t>
      </w:r>
      <w:r w:rsidR="00217739" w:rsidRPr="002B492D">
        <w:rPr>
          <w:rFonts w:ascii="Times New Roman" w:hAnsi="Times New Roman" w:cs="Times New Roman"/>
          <w:sz w:val="18"/>
          <w:szCs w:val="18"/>
        </w:rPr>
        <w:t xml:space="preserve"> </w:t>
      </w:r>
      <w:r w:rsidRPr="002B492D">
        <w:rPr>
          <w:rFonts w:ascii="Times New Roman" w:hAnsi="Times New Roman" w:cs="Times New Roman"/>
          <w:sz w:val="18"/>
          <w:szCs w:val="18"/>
        </w:rPr>
        <w:t>O wszelkich zmianach dotyczących trybu o</w:t>
      </w:r>
      <w:r w:rsidR="006933CB" w:rsidRPr="002B492D">
        <w:rPr>
          <w:rFonts w:ascii="Times New Roman" w:hAnsi="Times New Roman" w:cs="Times New Roman"/>
          <w:sz w:val="18"/>
          <w:szCs w:val="18"/>
        </w:rPr>
        <w:t>dbierania dziecka ze świetlicy (</w:t>
      </w:r>
      <w:r w:rsidRPr="002B492D">
        <w:rPr>
          <w:rFonts w:ascii="Times New Roman" w:hAnsi="Times New Roman" w:cs="Times New Roman"/>
          <w:sz w:val="18"/>
          <w:szCs w:val="18"/>
        </w:rPr>
        <w:t>np. odbierani</w:t>
      </w:r>
      <w:r w:rsidR="00BF620A" w:rsidRPr="002B492D">
        <w:rPr>
          <w:rFonts w:ascii="Times New Roman" w:hAnsi="Times New Roman" w:cs="Times New Roman"/>
          <w:sz w:val="18"/>
          <w:szCs w:val="18"/>
        </w:rPr>
        <w:t>e dziecka przez osobę dotąd nie</w:t>
      </w:r>
      <w:r w:rsidRPr="002B492D">
        <w:rPr>
          <w:rFonts w:ascii="Times New Roman" w:hAnsi="Times New Roman" w:cs="Times New Roman"/>
          <w:sz w:val="18"/>
          <w:szCs w:val="18"/>
        </w:rPr>
        <w:t>upoważnio</w:t>
      </w:r>
      <w:r w:rsidR="009F15B9" w:rsidRPr="002B492D">
        <w:rPr>
          <w:rFonts w:ascii="Times New Roman" w:hAnsi="Times New Roman" w:cs="Times New Roman"/>
          <w:sz w:val="18"/>
          <w:szCs w:val="18"/>
        </w:rPr>
        <w:t>ną lub samodzielne wyjście</w:t>
      </w:r>
      <w:r w:rsidR="00BF620A" w:rsidRPr="002B492D">
        <w:rPr>
          <w:rFonts w:ascii="Times New Roman" w:hAnsi="Times New Roman" w:cs="Times New Roman"/>
          <w:sz w:val="18"/>
          <w:szCs w:val="18"/>
        </w:rPr>
        <w:t>,</w:t>
      </w:r>
      <w:r w:rsidR="009F15B9" w:rsidRPr="002B492D">
        <w:rPr>
          <w:rFonts w:ascii="Times New Roman" w:hAnsi="Times New Roman" w:cs="Times New Roman"/>
          <w:sz w:val="18"/>
          <w:szCs w:val="18"/>
        </w:rPr>
        <w:t xml:space="preserve"> </w:t>
      </w:r>
      <w:r w:rsidR="006933CB" w:rsidRPr="002B492D">
        <w:rPr>
          <w:rFonts w:ascii="Times New Roman" w:hAnsi="Times New Roman" w:cs="Times New Roman"/>
          <w:sz w:val="18"/>
          <w:szCs w:val="18"/>
        </w:rPr>
        <w:t>itp.)</w:t>
      </w:r>
      <w:r w:rsidRPr="002B492D">
        <w:rPr>
          <w:rFonts w:ascii="Times New Roman" w:hAnsi="Times New Roman" w:cs="Times New Roman"/>
          <w:sz w:val="18"/>
          <w:szCs w:val="18"/>
        </w:rPr>
        <w:t xml:space="preserve"> rodzice muszą powiadomić w</w:t>
      </w:r>
      <w:r w:rsidR="00770667" w:rsidRPr="002B492D">
        <w:rPr>
          <w:rFonts w:ascii="Times New Roman" w:hAnsi="Times New Roman" w:cs="Times New Roman"/>
          <w:sz w:val="18"/>
          <w:szCs w:val="18"/>
        </w:rPr>
        <w:t>ychowawców świetlicy na piśmie (z datą i podpisem)</w:t>
      </w:r>
      <w:r w:rsidRPr="002B492D">
        <w:rPr>
          <w:rFonts w:ascii="Times New Roman" w:hAnsi="Times New Roman" w:cs="Times New Roman"/>
          <w:sz w:val="18"/>
          <w:szCs w:val="18"/>
        </w:rPr>
        <w:t>.</w:t>
      </w:r>
      <w:r w:rsidR="00217739" w:rsidRPr="002B492D">
        <w:rPr>
          <w:rFonts w:ascii="Times New Roman" w:hAnsi="Times New Roman" w:cs="Times New Roman"/>
          <w:sz w:val="18"/>
          <w:szCs w:val="18"/>
        </w:rPr>
        <w:t xml:space="preserve"> </w:t>
      </w:r>
      <w:r w:rsidRPr="002B492D">
        <w:rPr>
          <w:rFonts w:ascii="Times New Roman" w:hAnsi="Times New Roman" w:cs="Times New Roman"/>
          <w:b/>
          <w:bCs/>
          <w:sz w:val="18"/>
          <w:szCs w:val="18"/>
        </w:rPr>
        <w:t>Bez takiego upoważnienia dziecko nie może opuścić świetlicy.</w:t>
      </w:r>
    </w:p>
    <w:p w14:paraId="5BDEA19F" w14:textId="77777777" w:rsidR="002B492D" w:rsidRPr="002B492D" w:rsidRDefault="002B492D" w:rsidP="002B492D">
      <w:pPr>
        <w:spacing w:after="0"/>
        <w:ind w:right="-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B3FA9" w14:textId="77777777" w:rsidR="007941EF" w:rsidRPr="002B492D" w:rsidRDefault="002B492D" w:rsidP="002B492D">
      <w:pPr>
        <w:spacing w:after="0"/>
        <w:ind w:right="-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492D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09F5E348" w14:textId="77777777" w:rsidR="007941EF" w:rsidRPr="003937DE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937DE">
        <w:rPr>
          <w:rFonts w:ascii="Times New Roman" w:hAnsi="Times New Roman" w:cs="Times New Roman"/>
          <w:sz w:val="18"/>
          <w:szCs w:val="18"/>
        </w:rPr>
        <w:t>Administratorem Pana/Pani danych osobowych jest Szkoła Podstawowa nr 2 im. Obrońców Warszawy w Bystrzycy Kłodzkiej, ul. Wojska Polskiego 68, 57-500 Bystrzyca Kłodzka</w:t>
      </w:r>
    </w:p>
    <w:p w14:paraId="391CED11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Celem zbierania danych jest dopełnienie obowiązk</w:t>
      </w:r>
      <w:r w:rsidR="005D42F5">
        <w:rPr>
          <w:rFonts w:ascii="Times New Roman" w:hAnsi="Times New Roman" w:cs="Times New Roman"/>
          <w:sz w:val="18"/>
          <w:szCs w:val="18"/>
        </w:rPr>
        <w:t>ów określonych przepisami prawa.</w:t>
      </w:r>
    </w:p>
    <w:p w14:paraId="25BF6996" w14:textId="77777777" w:rsidR="00586238" w:rsidRPr="003937DE" w:rsidRDefault="00586238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Administrator Ochrony Danych wyznaczył Inspektora ochrony</w:t>
      </w:r>
      <w:r w:rsidR="007941EF" w:rsidRPr="002B492D">
        <w:rPr>
          <w:rFonts w:ascii="Times New Roman" w:hAnsi="Times New Roman" w:cs="Times New Roman"/>
          <w:sz w:val="18"/>
          <w:szCs w:val="18"/>
        </w:rPr>
        <w:t xml:space="preserve"> danych</w:t>
      </w:r>
      <w:r w:rsidRPr="002B492D">
        <w:rPr>
          <w:rFonts w:ascii="Times New Roman" w:hAnsi="Times New Roman" w:cs="Times New Roman"/>
          <w:sz w:val="18"/>
          <w:szCs w:val="18"/>
        </w:rPr>
        <w:t xml:space="preserve">, z którym można się skontaktować pod nr tel.: 74 811 17 21 i </w:t>
      </w:r>
      <w:r w:rsidRPr="003937DE">
        <w:rPr>
          <w:rFonts w:ascii="Times New Roman" w:hAnsi="Times New Roman" w:cs="Times New Roman"/>
          <w:sz w:val="18"/>
          <w:szCs w:val="18"/>
        </w:rPr>
        <w:t xml:space="preserve">adresem e-mail: </w:t>
      </w:r>
      <w:hyperlink r:id="rId11" w:history="1">
        <w:r w:rsidR="003937DE" w:rsidRPr="003937DE">
          <w:rPr>
            <w:rStyle w:val="Hipercze"/>
            <w:rFonts w:ascii="Roboto" w:hAnsi="Roboto"/>
            <w:bCs/>
            <w:color w:val="auto"/>
            <w:sz w:val="18"/>
            <w:szCs w:val="18"/>
            <w:u w:val="none"/>
          </w:rPr>
          <w:t>iodumig@bystrzycaklodzka.pl</w:t>
        </w:r>
      </w:hyperlink>
    </w:p>
    <w:p w14:paraId="3B42731D" w14:textId="77777777" w:rsidR="00586238" w:rsidRPr="002B492D" w:rsidRDefault="00586238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Dane osobowe przetwarzane będą w celu realizacji zadań dydaktycznych, wychowawczych i opiekuńczych zgodnie z art. 105 ust. 1 i 2 ustawy z dnia 14 grudnia 2016 roku – Prawo oświatowe (Dz. U. 2018 poz. 996) oraz art. 6 ust. 1 lit. C ogólnego rozporządzenia o ochronie danych osobowych z dnia 27 kwietnia 2016 roku.</w:t>
      </w:r>
    </w:p>
    <w:p w14:paraId="7F46EE48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Przysługuje Panu/Pani prawo do dostępu do treści swoich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: Prezesa Urzędu Ochrony Danych Osobowych. </w:t>
      </w:r>
    </w:p>
    <w:p w14:paraId="5F303CAF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Podanie danych jest dobrowolne, lecz niezbędne do realizacji celów</w:t>
      </w:r>
      <w:r w:rsidR="005D42F5">
        <w:rPr>
          <w:rFonts w:ascii="Times New Roman" w:hAnsi="Times New Roman" w:cs="Times New Roman"/>
          <w:sz w:val="18"/>
          <w:szCs w:val="18"/>
        </w:rPr>
        <w:t xml:space="preserve"> wynikających z przepisów prawa</w:t>
      </w:r>
      <w:r w:rsidRPr="002B492D">
        <w:rPr>
          <w:rFonts w:ascii="Times New Roman" w:hAnsi="Times New Roman" w:cs="Times New Roman"/>
          <w:sz w:val="18"/>
          <w:szCs w:val="18"/>
        </w:rPr>
        <w:t xml:space="preserve">. W przypadku niepodania danych, wypełnienie powyższego celu nie będzie możliwe. </w:t>
      </w:r>
    </w:p>
    <w:p w14:paraId="58950194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>Dane udostępnione przez Pana/Panią nie będą podlegały udostępnieniu podmiotom trzecim. Odbiorcami danych będą tylko instytucje upoważnione z mocy prawa lub podmioty, którym</w:t>
      </w:r>
      <w:r w:rsidR="005D42F5">
        <w:rPr>
          <w:rFonts w:ascii="Times New Roman" w:hAnsi="Times New Roman" w:cs="Times New Roman"/>
          <w:sz w:val="18"/>
          <w:szCs w:val="18"/>
        </w:rPr>
        <w:t xml:space="preserve"> dane muszą zostać udostępnione</w:t>
      </w:r>
      <w:r w:rsidRPr="002B492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76A7C34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Dane udostępnione przez Pana/Panią nie będą podlegały profilowaniu. </w:t>
      </w:r>
    </w:p>
    <w:p w14:paraId="7B2BD73D" w14:textId="77777777" w:rsidR="007941EF" w:rsidRPr="002B492D" w:rsidRDefault="007941EF" w:rsidP="007A0A8B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Administrator danych nie ma zamiaru przekazywać danych osobowych do państwa trzeciego ani organizacji międzynarodowej. </w:t>
      </w:r>
    </w:p>
    <w:p w14:paraId="5BED4521" w14:textId="77777777" w:rsidR="007941EF" w:rsidRPr="002B492D" w:rsidRDefault="007941EF" w:rsidP="007A0A8B">
      <w:pPr>
        <w:pStyle w:val="Akapitzlist"/>
        <w:numPr>
          <w:ilvl w:val="0"/>
          <w:numId w:val="9"/>
        </w:numPr>
        <w:spacing w:after="0"/>
        <w:ind w:left="284" w:right="-56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492D">
        <w:rPr>
          <w:rFonts w:ascii="Times New Roman" w:hAnsi="Times New Roman" w:cs="Times New Roman"/>
          <w:sz w:val="18"/>
          <w:szCs w:val="18"/>
        </w:rPr>
        <w:t xml:space="preserve">Dane osobowe będą przechowywane przez okres nie dłuższy, niż ten wymagany ustawą o narodowym zasobie archiwalnym i archiwach, licząc od początku roku następującego po roku, w którym dane osobowe zostały podane. </w:t>
      </w:r>
    </w:p>
    <w:p w14:paraId="3881FA80" w14:textId="77777777" w:rsidR="00E63688" w:rsidRPr="00D46137" w:rsidRDefault="00E63688" w:rsidP="004349F7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E63688" w:rsidRPr="00D46137" w:rsidSect="002B492D">
      <w:footerReference w:type="default" r:id="rId12"/>
      <w:pgSz w:w="11906" w:h="16838"/>
      <w:pgMar w:top="567" w:right="62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6651" w14:textId="77777777" w:rsidR="00A315D6" w:rsidRDefault="00A315D6" w:rsidP="004702B7">
      <w:pPr>
        <w:spacing w:after="0" w:line="240" w:lineRule="auto"/>
      </w:pPr>
      <w:r>
        <w:separator/>
      </w:r>
    </w:p>
  </w:endnote>
  <w:endnote w:type="continuationSeparator" w:id="0">
    <w:p w14:paraId="73D74099" w14:textId="77777777" w:rsidR="00A315D6" w:rsidRDefault="00A315D6" w:rsidP="0047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030308"/>
      <w:docPartObj>
        <w:docPartGallery w:val="Page Numbers (Bottom of Page)"/>
        <w:docPartUnique/>
      </w:docPartObj>
    </w:sdtPr>
    <w:sdtEndPr/>
    <w:sdtContent>
      <w:p w14:paraId="66E17538" w14:textId="605B88CD" w:rsidR="004702B7" w:rsidRDefault="004702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C5">
          <w:rPr>
            <w:noProof/>
          </w:rPr>
          <w:t>2</w:t>
        </w:r>
        <w:r>
          <w:fldChar w:fldCharType="end"/>
        </w:r>
      </w:p>
    </w:sdtContent>
  </w:sdt>
  <w:p w14:paraId="725AC94C" w14:textId="77777777" w:rsidR="004702B7" w:rsidRDefault="00470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4008" w14:textId="77777777" w:rsidR="00A315D6" w:rsidRDefault="00A315D6" w:rsidP="004702B7">
      <w:pPr>
        <w:spacing w:after="0" w:line="240" w:lineRule="auto"/>
      </w:pPr>
      <w:r>
        <w:separator/>
      </w:r>
    </w:p>
  </w:footnote>
  <w:footnote w:type="continuationSeparator" w:id="0">
    <w:p w14:paraId="2782E9C5" w14:textId="77777777" w:rsidR="00A315D6" w:rsidRDefault="00A315D6" w:rsidP="0047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561"/>
    <w:multiLevelType w:val="hybridMultilevel"/>
    <w:tmpl w:val="F63CE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9043CE"/>
    <w:multiLevelType w:val="hybridMultilevel"/>
    <w:tmpl w:val="4F2C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59E"/>
    <w:multiLevelType w:val="hybridMultilevel"/>
    <w:tmpl w:val="87B24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DC0EDE"/>
    <w:multiLevelType w:val="hybridMultilevel"/>
    <w:tmpl w:val="2FCADA92"/>
    <w:lvl w:ilvl="0" w:tplc="484E6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D44"/>
    <w:multiLevelType w:val="hybridMultilevel"/>
    <w:tmpl w:val="4F2C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C234B"/>
    <w:multiLevelType w:val="hybridMultilevel"/>
    <w:tmpl w:val="7AA23F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010DB9"/>
    <w:multiLevelType w:val="hybridMultilevel"/>
    <w:tmpl w:val="F9E08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498A"/>
    <w:multiLevelType w:val="hybridMultilevel"/>
    <w:tmpl w:val="57085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76E1C"/>
    <w:multiLevelType w:val="hybridMultilevel"/>
    <w:tmpl w:val="CA06C6D2"/>
    <w:lvl w:ilvl="0" w:tplc="C1A6A306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F623A"/>
    <w:multiLevelType w:val="hybridMultilevel"/>
    <w:tmpl w:val="79A2E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C5DDD"/>
    <w:multiLevelType w:val="hybridMultilevel"/>
    <w:tmpl w:val="68A63EFC"/>
    <w:lvl w:ilvl="0" w:tplc="8E2E0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D7"/>
    <w:rsid w:val="00025CF0"/>
    <w:rsid w:val="00030553"/>
    <w:rsid w:val="00093596"/>
    <w:rsid w:val="000C5C02"/>
    <w:rsid w:val="000D7B82"/>
    <w:rsid w:val="000F2831"/>
    <w:rsid w:val="001136F1"/>
    <w:rsid w:val="001B32C1"/>
    <w:rsid w:val="00217739"/>
    <w:rsid w:val="00262A81"/>
    <w:rsid w:val="002633C5"/>
    <w:rsid w:val="002668B5"/>
    <w:rsid w:val="002B492D"/>
    <w:rsid w:val="002F19DA"/>
    <w:rsid w:val="00337F49"/>
    <w:rsid w:val="003906A8"/>
    <w:rsid w:val="003937DE"/>
    <w:rsid w:val="003E341C"/>
    <w:rsid w:val="004349F7"/>
    <w:rsid w:val="00453697"/>
    <w:rsid w:val="004702B7"/>
    <w:rsid w:val="004718F1"/>
    <w:rsid w:val="0057303E"/>
    <w:rsid w:val="00586238"/>
    <w:rsid w:val="005D42F5"/>
    <w:rsid w:val="006401ED"/>
    <w:rsid w:val="006455A2"/>
    <w:rsid w:val="006933CB"/>
    <w:rsid w:val="006B1F10"/>
    <w:rsid w:val="006E67B3"/>
    <w:rsid w:val="007651EA"/>
    <w:rsid w:val="00770667"/>
    <w:rsid w:val="00786715"/>
    <w:rsid w:val="007941EF"/>
    <w:rsid w:val="007A0A8B"/>
    <w:rsid w:val="007C3DCE"/>
    <w:rsid w:val="007C5928"/>
    <w:rsid w:val="007E4129"/>
    <w:rsid w:val="007E5A32"/>
    <w:rsid w:val="00876C92"/>
    <w:rsid w:val="008D2C75"/>
    <w:rsid w:val="008D3E77"/>
    <w:rsid w:val="00932729"/>
    <w:rsid w:val="009458D3"/>
    <w:rsid w:val="00980F4E"/>
    <w:rsid w:val="009F15B9"/>
    <w:rsid w:val="00A315D6"/>
    <w:rsid w:val="00AD7873"/>
    <w:rsid w:val="00B051C5"/>
    <w:rsid w:val="00B87AEB"/>
    <w:rsid w:val="00B95EF9"/>
    <w:rsid w:val="00BF620A"/>
    <w:rsid w:val="00C06496"/>
    <w:rsid w:val="00C15133"/>
    <w:rsid w:val="00C31974"/>
    <w:rsid w:val="00C629E5"/>
    <w:rsid w:val="00C70372"/>
    <w:rsid w:val="00C959D7"/>
    <w:rsid w:val="00CB732B"/>
    <w:rsid w:val="00D023D4"/>
    <w:rsid w:val="00D46137"/>
    <w:rsid w:val="00DD1FF7"/>
    <w:rsid w:val="00DF24B3"/>
    <w:rsid w:val="00E63688"/>
    <w:rsid w:val="00E802E6"/>
    <w:rsid w:val="00ED3EA9"/>
    <w:rsid w:val="00F04568"/>
    <w:rsid w:val="00F73942"/>
    <w:rsid w:val="00F929ED"/>
    <w:rsid w:val="00FB5316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49C6"/>
  <w15:docId w15:val="{8EC1585C-1407-49A1-8BFB-97CA259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59D7"/>
    <w:pPr>
      <w:keepNext/>
      <w:spacing w:after="0" w:line="240" w:lineRule="auto"/>
      <w:ind w:left="-851" w:right="-851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9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59D7"/>
    <w:pPr>
      <w:ind w:left="720"/>
      <w:contextualSpacing/>
    </w:pPr>
  </w:style>
  <w:style w:type="table" w:styleId="Tabela-Siatka">
    <w:name w:val="Table Grid"/>
    <w:basedOn w:val="Standardowy"/>
    <w:uiPriority w:val="59"/>
    <w:rsid w:val="00C9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C3D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3D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7C3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C3DCE"/>
    <w:pPr>
      <w:autoSpaceDE w:val="0"/>
      <w:spacing w:line="360" w:lineRule="auto"/>
      <w:jc w:val="both"/>
    </w:pPr>
    <w:rPr>
      <w:rFonts w:ascii="Arial" w:hAnsi="Arial" w:cs="Arial"/>
      <w:sz w:val="20"/>
    </w:rPr>
  </w:style>
  <w:style w:type="paragraph" w:customStyle="1" w:styleId="Nagwek31">
    <w:name w:val="Nagłówek 31"/>
    <w:basedOn w:val="Standard"/>
    <w:next w:val="Standard"/>
    <w:rsid w:val="007C3DCE"/>
    <w:pPr>
      <w:keepNext/>
      <w:autoSpaceDE w:val="0"/>
      <w:spacing w:line="360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ust">
    <w:name w:val="ust"/>
    <w:basedOn w:val="Normalny"/>
    <w:rsid w:val="00B051C5"/>
    <w:pPr>
      <w:spacing w:before="100" w:beforeAutospacing="1" w:after="0" w:line="240" w:lineRule="auto"/>
      <w:ind w:firstLine="375"/>
    </w:pPr>
    <w:rPr>
      <w:rFonts w:ascii="Arial CE" w:eastAsia="Times New Roman" w:hAnsi="Arial CE" w:cs="Arial CE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2B7"/>
  </w:style>
  <w:style w:type="paragraph" w:styleId="Stopka">
    <w:name w:val="footer"/>
    <w:basedOn w:val="Normalny"/>
    <w:link w:val="StopkaZnak"/>
    <w:uiPriority w:val="99"/>
    <w:unhideWhenUsed/>
    <w:rsid w:val="004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2B7"/>
  </w:style>
  <w:style w:type="paragraph" w:styleId="Tekstdymka">
    <w:name w:val="Balloon Text"/>
    <w:basedOn w:val="Normalny"/>
    <w:link w:val="TekstdymkaZnak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23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76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mgok@bystrzycaklodzk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8BFE3033DBE24798E05B0B2726E3F2" ma:contentTypeVersion="32" ma:contentTypeDescription="Utwórz nowy dokument." ma:contentTypeScope="" ma:versionID="1dba46439b7802ab5590fd227eeb8b24">
  <xsd:schema xmlns:xsd="http://www.w3.org/2001/XMLSchema" xmlns:xs="http://www.w3.org/2001/XMLSchema" xmlns:p="http://schemas.microsoft.com/office/2006/metadata/properties" xmlns:ns3="50a48121-f287-4e56-8ef6-ba52295d603a" xmlns:ns4="53454d59-0f02-4c6d-82fa-e9d13216d8c9" targetNamespace="http://schemas.microsoft.com/office/2006/metadata/properties" ma:root="true" ma:fieldsID="a340ab2c11f65cd98579251cce20097d" ns3:_="" ns4:_="">
    <xsd:import namespace="50a48121-f287-4e56-8ef6-ba52295d603a"/>
    <xsd:import namespace="53454d59-0f02-4c6d-82fa-e9d13216d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8121-f287-4e56-8ef6-ba52295d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54d59-0f02-4c6d-82fa-e9d13216d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a48121-f287-4e56-8ef6-ba52295d603a" xsi:nil="true"/>
    <Has_Teacher_Only_SectionGroup xmlns="50a48121-f287-4e56-8ef6-ba52295d603a" xsi:nil="true"/>
    <NotebookType xmlns="50a48121-f287-4e56-8ef6-ba52295d603a" xsi:nil="true"/>
    <Is_Collaboration_Space_Locked xmlns="50a48121-f287-4e56-8ef6-ba52295d603a" xsi:nil="true"/>
    <FolderType xmlns="50a48121-f287-4e56-8ef6-ba52295d603a" xsi:nil="true"/>
    <Owner xmlns="50a48121-f287-4e56-8ef6-ba52295d603a">
      <UserInfo>
        <DisplayName/>
        <AccountId xsi:nil="true"/>
        <AccountType/>
      </UserInfo>
    </Owner>
    <Teachers xmlns="50a48121-f287-4e56-8ef6-ba52295d603a">
      <UserInfo>
        <DisplayName/>
        <AccountId xsi:nil="true"/>
        <AccountType/>
      </UserInfo>
    </Teachers>
    <Distribution_Groups xmlns="50a48121-f287-4e56-8ef6-ba52295d603a" xsi:nil="true"/>
    <Invited_Teachers xmlns="50a48121-f287-4e56-8ef6-ba52295d603a" xsi:nil="true"/>
    <IsNotebookLocked xmlns="50a48121-f287-4e56-8ef6-ba52295d603a" xsi:nil="true"/>
    <AppVersion xmlns="50a48121-f287-4e56-8ef6-ba52295d603a" xsi:nil="true"/>
    <TeamsChannelId xmlns="50a48121-f287-4e56-8ef6-ba52295d603a" xsi:nil="true"/>
    <Invited_Students xmlns="50a48121-f287-4e56-8ef6-ba52295d603a" xsi:nil="true"/>
    <Templates xmlns="50a48121-f287-4e56-8ef6-ba52295d603a" xsi:nil="true"/>
    <Self_Registration_Enabled xmlns="50a48121-f287-4e56-8ef6-ba52295d603a" xsi:nil="true"/>
    <CultureName xmlns="50a48121-f287-4e56-8ef6-ba52295d603a" xsi:nil="true"/>
    <Students xmlns="50a48121-f287-4e56-8ef6-ba52295d603a">
      <UserInfo>
        <DisplayName/>
        <AccountId xsi:nil="true"/>
        <AccountType/>
      </UserInfo>
    </Students>
    <LMS_Mappings xmlns="50a48121-f287-4e56-8ef6-ba52295d603a" xsi:nil="true"/>
    <Math_Settings xmlns="50a48121-f287-4e56-8ef6-ba52295d603a" xsi:nil="true"/>
    <Student_Groups xmlns="50a48121-f287-4e56-8ef6-ba52295d603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5D17-D5A7-46ED-923B-EBD3126F5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8121-f287-4e56-8ef6-ba52295d603a"/>
    <ds:schemaRef ds:uri="53454d59-0f02-4c6d-82fa-e9d13216d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1A08-6CC7-46AC-9AF9-69ADE304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68BC4-D80F-4D0C-BB0E-2EB433295AE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a48121-f287-4e56-8ef6-ba52295d603a"/>
    <ds:schemaRef ds:uri="53454d59-0f02-4c6d-82fa-e9d13216d8c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A16E1-9634-4A88-89A8-F7D2089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yrektor SP2 Bystrzyca</cp:lastModifiedBy>
  <cp:revision>2</cp:revision>
  <cp:lastPrinted>2018-09-04T07:01:00Z</cp:lastPrinted>
  <dcterms:created xsi:type="dcterms:W3CDTF">2020-07-06T10:35:00Z</dcterms:created>
  <dcterms:modified xsi:type="dcterms:W3CDTF">2020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BFE3033DBE24798E05B0B2726E3F2</vt:lpwstr>
  </property>
</Properties>
</file>